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04F6" w14:textId="095E4F65" w:rsidR="00E6309B" w:rsidRPr="001B047E" w:rsidRDefault="00A24FD2" w:rsidP="001B047E">
      <w:pPr>
        <w:tabs>
          <w:tab w:val="left" w:pos="1741"/>
        </w:tabs>
        <w:spacing w:before="360" w:after="360" w:line="276" w:lineRule="auto"/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</w:pPr>
      <w:r w:rsidRPr="001B047E"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  <w:t xml:space="preserve">MEDITERRÁNEO </w:t>
      </w:r>
      <w:r w:rsidR="005252E7" w:rsidRPr="001B047E"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  <w:t>DESDE</w:t>
      </w:r>
      <w:r w:rsidR="001B047E" w:rsidRPr="001B047E"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  <w:t xml:space="preserve"> </w:t>
      </w:r>
      <w:r w:rsidR="005252E7" w:rsidRPr="001B047E"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  <w:t>BARCELONA</w:t>
      </w:r>
    </w:p>
    <w:p w14:paraId="73007443" w14:textId="24C288F5" w:rsidR="00C80FFF" w:rsidRPr="00E20BAF" w:rsidRDefault="00F3122D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5D509B92">
                <wp:simplePos x="0" y="0"/>
                <wp:positionH relativeFrom="margin">
                  <wp:align>center</wp:align>
                </wp:positionH>
                <wp:positionV relativeFrom="paragraph">
                  <wp:posOffset>599772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12264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7.25pt" to="492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A0605" w:rsidRPr="008A060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 ENERO A DICIEMBRE</w:t>
      </w:r>
      <w:r w:rsidR="008A0605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76214B" w:rsidRPr="0076214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</w:t>
      </w:r>
      <w:r w:rsidR="0076214B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F3122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3B2A68" w14:textId="0597854D" w:rsidR="00A66BDC" w:rsidRPr="00367F81" w:rsidRDefault="00A66BDC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D6C541" w14:textId="07628DB1" w:rsidR="00A66BDC" w:rsidRPr="00A66BDC" w:rsidRDefault="00992289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 w:rsidR="00A24FD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</w:p>
        </w:tc>
      </w:tr>
      <w:tr w:rsidR="00A66BDC" w:rsidRPr="00153F14" w14:paraId="6297A75B" w14:textId="77777777" w:rsidTr="00F3122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1E2887" w14:textId="11B6DC8D" w:rsidR="00A66BDC" w:rsidRPr="00367F81" w:rsidRDefault="00A66BDC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0583A3" w14:textId="5C9AA92C" w:rsidR="00A66BDC" w:rsidRPr="00A66BDC" w:rsidRDefault="00A24FD2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ARCELONA, ESPAÑA</w:t>
            </w:r>
          </w:p>
        </w:tc>
      </w:tr>
      <w:tr w:rsidR="00A66BDC" w14:paraId="41EE8A9C" w14:textId="77777777" w:rsidTr="00F3122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9C512" w14:textId="77777777" w:rsidR="00A66BDC" w:rsidRPr="00367F81" w:rsidRDefault="00A66BDC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C63773" w14:textId="5237345C" w:rsidR="00992289" w:rsidRPr="00992289" w:rsidRDefault="0099228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992289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</w:p>
          <w:p w14:paraId="67E1F61A" w14:textId="5E74AAB8" w:rsidR="00A24FD2" w:rsidRDefault="0099228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6, 13, 20, 27 DE ENERO </w:t>
            </w:r>
          </w:p>
          <w:p w14:paraId="015BD668" w14:textId="77777777" w:rsidR="00992289" w:rsidRDefault="0099228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4 DE FEBRERO </w:t>
            </w:r>
          </w:p>
          <w:p w14:paraId="0D5BBCEC" w14:textId="4243EFF7" w:rsidR="007F6709" w:rsidRDefault="007F670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3, 10, 17, 24, 31 DE MARZO </w:t>
            </w:r>
          </w:p>
          <w:p w14:paraId="655E659C" w14:textId="57B2C89C" w:rsidR="007F6709" w:rsidRDefault="007F670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7, 14 DE ABRIL </w:t>
            </w:r>
          </w:p>
          <w:p w14:paraId="34C9AF4B" w14:textId="5EE0D125" w:rsidR="007F6709" w:rsidRDefault="007F670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6 DE MAYO </w:t>
            </w:r>
          </w:p>
          <w:p w14:paraId="30EC72A1" w14:textId="757A52FC" w:rsidR="00E05E1A" w:rsidRDefault="00E05E1A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0 DE SEPTIEMBRE</w:t>
            </w:r>
          </w:p>
          <w:p w14:paraId="46D9A0C1" w14:textId="26EE9354" w:rsidR="00E05E1A" w:rsidRDefault="00E05E1A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7, 14, 21, 28 DE OCTUBRE </w:t>
            </w:r>
          </w:p>
          <w:p w14:paraId="17B173B0" w14:textId="7D60910F" w:rsidR="00E05E1A" w:rsidRDefault="00E05E1A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4, 11, 18, 25 DE NOVIEMBRE </w:t>
            </w:r>
          </w:p>
          <w:p w14:paraId="1B6D5C76" w14:textId="63971B10" w:rsidR="00E05E1A" w:rsidRDefault="00E05E1A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4, 22, 29 DE DICIEMBRE </w:t>
            </w:r>
          </w:p>
          <w:p w14:paraId="0DD70B18" w14:textId="77777777" w:rsidR="00992289" w:rsidRPr="00992289" w:rsidRDefault="0099228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992289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TINERARIO II </w:t>
            </w:r>
          </w:p>
          <w:p w14:paraId="3FC04D8D" w14:textId="77777777" w:rsidR="00992289" w:rsidRDefault="007F670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1 DE FEBRERO </w:t>
            </w:r>
          </w:p>
          <w:p w14:paraId="65B2DBCE" w14:textId="77777777" w:rsidR="007F6709" w:rsidRPr="007F6709" w:rsidRDefault="007F670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7F6709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II</w:t>
            </w:r>
          </w:p>
          <w:p w14:paraId="4FE7A8E7" w14:textId="77777777" w:rsidR="007F6709" w:rsidRDefault="007F670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3 DE ABRIL </w:t>
            </w:r>
          </w:p>
          <w:p w14:paraId="0A7B3D62" w14:textId="77777777" w:rsidR="007F6709" w:rsidRDefault="007F670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4, 11, 18, 25 DE MAYO </w:t>
            </w:r>
          </w:p>
          <w:p w14:paraId="70A2BF96" w14:textId="77777777" w:rsidR="007F6709" w:rsidRDefault="007F6709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</w:t>
            </w:r>
            <w:r w:rsidR="0005559B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08, 15, 22, 29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NIO </w:t>
            </w:r>
          </w:p>
          <w:p w14:paraId="31C39F8A" w14:textId="77777777" w:rsidR="0005559B" w:rsidRDefault="0005559B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6, 13, 20, 27 DE JULIO </w:t>
            </w:r>
          </w:p>
          <w:p w14:paraId="736D32C6" w14:textId="77777777" w:rsidR="0005559B" w:rsidRDefault="0005559B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3, 10, 17, 24, 31 DE AGOSTO </w:t>
            </w:r>
          </w:p>
          <w:p w14:paraId="3C1B935C" w14:textId="77777777" w:rsidR="0005559B" w:rsidRDefault="0005559B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, 14</w:t>
            </w:r>
            <w:r w:rsidR="00E05E1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21, 28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SEPTIEMBRE </w:t>
            </w:r>
          </w:p>
          <w:p w14:paraId="0C8E975C" w14:textId="77777777" w:rsidR="00E05E1A" w:rsidRDefault="00E05E1A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, 12, 19, 26 DE OCTUBRE</w:t>
            </w:r>
          </w:p>
          <w:p w14:paraId="492F9832" w14:textId="004F0AA4" w:rsidR="00E05E1A" w:rsidRPr="00367F81" w:rsidRDefault="00E05E1A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9 DE NOVIEMBRE  </w:t>
            </w:r>
          </w:p>
        </w:tc>
      </w:tr>
      <w:tr w:rsidR="00A66BDC" w:rsidRPr="00153F14" w14:paraId="32BA9297" w14:textId="77777777" w:rsidTr="00F3122D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1352F7" w14:textId="0F720F4C" w:rsidR="00A66BDC" w:rsidRPr="00367F81" w:rsidRDefault="00A66BDC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62AE04" w14:textId="758E695C" w:rsidR="00A66BDC" w:rsidRPr="00367F81" w:rsidRDefault="00992289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TOSCANA</w:t>
            </w:r>
            <w:r w:rsidR="007F6709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, COSTA SMERALDA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50BAC033" w:rsidR="00BC1F70" w:rsidRPr="00BC1F70" w:rsidRDefault="00A24FD2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992289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63D27D8" w14:textId="614A7567" w:rsidR="00E76B4B" w:rsidRPr="0076214B" w:rsidRDefault="00E31116" w:rsidP="0076214B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DDF5FE2" w14:textId="77777777" w:rsidR="00E76B4B" w:rsidRDefault="00E76B4B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64787BC" w14:textId="3231ABAB" w:rsidR="008B7A12" w:rsidRDefault="00E76B4B" w:rsidP="00A24FD2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</w:t>
      </w:r>
      <w:r w:rsidR="008B7A12">
        <w:rPr>
          <w:rFonts w:ascii="Poppins" w:hAnsi="Poppins" w:cs="Poppins"/>
          <w:b/>
          <w:color w:val="002060"/>
          <w:sz w:val="28"/>
          <w:szCs w:val="28"/>
        </w:rPr>
        <w:t>S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12511C4" w14:textId="1964F3D2" w:rsidR="008B7A12" w:rsidRPr="00D57971" w:rsidRDefault="00992289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5676B527" wp14:editId="0DD1571D">
            <wp:extent cx="1653871" cy="1653871"/>
            <wp:effectExtent l="0" t="0" r="3810" b="3810"/>
            <wp:docPr id="4634027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13" cy="166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50EA87F8" wp14:editId="6FBBF4B5">
            <wp:extent cx="2472415" cy="1648276"/>
            <wp:effectExtent l="0" t="0" r="4445" b="9525"/>
            <wp:docPr id="8339945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73" cy="166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09CEF12" w14:textId="77777777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3574D74E" w:rsidR="008B7A12" w:rsidRPr="00913AFE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913AFE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ITINERARIO </w:t>
      </w:r>
      <w:r w:rsidR="00992289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4050"/>
        <w:gridCol w:w="1309"/>
        <w:gridCol w:w="1276"/>
      </w:tblGrid>
      <w:tr w:rsidR="008B7A12" w:rsidRPr="008B7A12" w14:paraId="7149654B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05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309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479CF96A" w:rsidR="008B7A12" w:rsidRPr="008B7A12" w:rsidRDefault="008B46A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arcelona, Españ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5250AA4E" w:rsidR="008B7A12" w:rsidRPr="008B7A12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8B46A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92289" w:rsidRPr="008B7A12" w14:paraId="23FE1FAA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0587A1" w14:textId="67117600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31265E" w14:textId="67C3A2C8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alma de Mallorca, Españ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99E029" w14:textId="0BA91313" w:rsidR="00992289" w:rsidRPr="008B7A12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39299C" w14:textId="304A2EDF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 pm</w:t>
            </w:r>
          </w:p>
        </w:tc>
      </w:tr>
      <w:tr w:rsidR="00992289" w:rsidRPr="008B7A12" w14:paraId="69787733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B7F8D1" w14:textId="4D81D0BE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D117B6" w14:textId="009D81CB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8753EB" w14:textId="358902F7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AB3E0D" w14:textId="64439CBD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92289" w:rsidRPr="008B7A12" w14:paraId="31A77AD6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2B3F2B" w14:textId="01203DE3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233CD8" w14:textId="72061B31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alermo, Ital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E21DB5" w14:textId="7A647AFE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9A9087" w14:textId="5E290EC1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:00 pm</w:t>
            </w:r>
          </w:p>
        </w:tc>
      </w:tr>
      <w:tr w:rsidR="00992289" w:rsidRPr="008B7A12" w14:paraId="182DCC66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C142A4" w14:textId="300714DC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26397C" w14:textId="3B832078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ivitavecchia, Ital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7834D3" w14:textId="69772E9A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3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8F2FE9" w14:textId="029718D1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pm</w:t>
            </w:r>
          </w:p>
        </w:tc>
      </w:tr>
      <w:tr w:rsidR="00992289" w:rsidRPr="008B7A12" w14:paraId="2FCA88E3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45D6EE" w14:textId="07F23227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535FD3" w14:textId="2261C50A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avona, Ital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8FE2C4" w14:textId="18C85757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3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FB4D1F" w14:textId="50B5B29C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30 pm</w:t>
            </w:r>
          </w:p>
        </w:tc>
      </w:tr>
      <w:tr w:rsidR="00992289" w:rsidRPr="008B7A12" w14:paraId="3C5485D3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1C5DCE" w14:textId="048D607C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4767C0" w14:textId="6C01EA23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arsella, Franc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640844" w14:textId="4FFBDEE5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9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9DF889" w14:textId="13ADA3AF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 pm</w:t>
            </w:r>
          </w:p>
        </w:tc>
      </w:tr>
      <w:tr w:rsidR="00992289" w:rsidRPr="008B7A12" w14:paraId="5C703EB5" w14:textId="77777777" w:rsidTr="00913AFE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31AA92" w14:textId="59229013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699173" w14:textId="18D6B7F8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FDA1E0" w14:textId="09767F17" w:rsidR="00992289" w:rsidRDefault="0099228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3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37D196" w14:textId="281A9200" w:rsidR="00992289" w:rsidRPr="00992289" w:rsidRDefault="00992289" w:rsidP="00992289">
            <w:pPr>
              <w:pStyle w:val="Prrafodelista"/>
              <w:numPr>
                <w:ilvl w:val="0"/>
                <w:numId w:val="23"/>
              </w:num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438F203C" w14:textId="77777777" w:rsidR="008B46A2" w:rsidRDefault="008B46A2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2448AA6" w14:textId="1AE79104" w:rsidR="007F6709" w:rsidRDefault="007F6709" w:rsidP="00E05E1A">
      <w:pPr>
        <w:pStyle w:val="Sinespaciado"/>
        <w:autoSpaceDE w:val="0"/>
        <w:autoSpaceDN w:val="0"/>
        <w:adjustRightInd w:val="0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</w:rPr>
      </w:pPr>
      <w:r>
        <w:rPr>
          <w:noProof/>
        </w:rPr>
        <w:drawing>
          <wp:inline distT="0" distB="0" distL="0" distR="0" wp14:anchorId="51379C08" wp14:editId="048C2EB1">
            <wp:extent cx="1653871" cy="1653871"/>
            <wp:effectExtent l="0" t="0" r="8890" b="8890"/>
            <wp:docPr id="106084440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71" cy="16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E1A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40B2FBA7" wp14:editId="2D6D0E29">
            <wp:extent cx="2472415" cy="1648276"/>
            <wp:effectExtent l="0" t="0" r="4445" b="9525"/>
            <wp:docPr id="84785270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73" cy="166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12531" w14:textId="77777777" w:rsidR="001B047E" w:rsidRDefault="001B047E" w:rsidP="00E05E1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3960ACDB" w14:textId="6DBFAEC8" w:rsidR="00E05E1A" w:rsidRPr="00913AFE" w:rsidRDefault="00E05E1A" w:rsidP="00E05E1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913AFE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4050"/>
        <w:gridCol w:w="1309"/>
        <w:gridCol w:w="1276"/>
      </w:tblGrid>
      <w:tr w:rsidR="00E05E1A" w:rsidRPr="008B7A12" w14:paraId="4EBF38F9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D42440" w14:textId="77777777" w:rsidR="00E05E1A" w:rsidRPr="008B7A12" w:rsidRDefault="00E05E1A" w:rsidP="00541BE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05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7F8B2A" w14:textId="77777777" w:rsidR="00E05E1A" w:rsidRPr="008B7A12" w:rsidRDefault="00E05E1A" w:rsidP="00541BE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309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0A6A8E" w14:textId="77777777" w:rsidR="00E05E1A" w:rsidRPr="008B7A12" w:rsidRDefault="00E05E1A" w:rsidP="00541BE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A68814" w14:textId="77777777" w:rsidR="00E05E1A" w:rsidRPr="008B7A12" w:rsidRDefault="00E05E1A" w:rsidP="00541BE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05E1A" w:rsidRPr="008B7A12" w14:paraId="278E1F57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F9988D" w14:textId="77777777" w:rsidR="00E05E1A" w:rsidRPr="008B7A12" w:rsidRDefault="00E05E1A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5E28DF" w14:textId="77777777" w:rsidR="00E05E1A" w:rsidRPr="008B7A12" w:rsidRDefault="00E05E1A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arcelona, Españ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52D013" w14:textId="77777777" w:rsidR="00E05E1A" w:rsidRPr="008B7A12" w:rsidRDefault="00E05E1A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05334F" w14:textId="03629B69" w:rsidR="00E05E1A" w:rsidRPr="008B7A12" w:rsidRDefault="00E05E1A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05E1A" w:rsidRPr="008B7A12" w14:paraId="4C789C81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74347D" w14:textId="4A18DA8D" w:rsidR="00E05E1A" w:rsidRDefault="00E05E1A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0E688A" w14:textId="491CCF52" w:rsidR="00E05E1A" w:rsidRDefault="00E05E1A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arsella, Franc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CD5AC3" w14:textId="61478BF1" w:rsidR="00E05E1A" w:rsidRPr="008B7A12" w:rsidRDefault="00E05E1A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1FC295" w14:textId="5AC25DC5" w:rsidR="00E05E1A" w:rsidRDefault="00E05E1A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1:00 pm</w:t>
            </w:r>
          </w:p>
        </w:tc>
      </w:tr>
      <w:tr w:rsidR="00E05E1A" w:rsidRPr="008B7A12" w14:paraId="462AE222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EB89FF" w14:textId="76321986" w:rsidR="00E05E1A" w:rsidRDefault="00E05E1A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19F2ED" w14:textId="689E7218" w:rsidR="00E05E1A" w:rsidRDefault="00E05E1A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ivitavecchia, Ital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89282A" w14:textId="7DB0CE24" w:rsidR="00E05E1A" w:rsidRDefault="00E05E1A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:0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D6CAB2" w14:textId="215357FA" w:rsidR="00E05E1A" w:rsidRDefault="00E05E1A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pm</w:t>
            </w:r>
          </w:p>
        </w:tc>
      </w:tr>
      <w:tr w:rsidR="00E05E1A" w:rsidRPr="008B7A12" w14:paraId="2C1AC8E9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C48511" w14:textId="1A9A6C56" w:rsidR="00E05E1A" w:rsidRDefault="00E05E1A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319A2B" w14:textId="3B645869" w:rsidR="00E05E1A" w:rsidRDefault="00E05E1A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an Remo, Ital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437EB" w14:textId="371B71B1" w:rsidR="00E05E1A" w:rsidRDefault="00A51CE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2:00 p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120A1E" w14:textId="32E55D42" w:rsidR="00E05E1A" w:rsidRDefault="00A51CE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51CEE" w:rsidRPr="008B7A12" w14:paraId="251981D6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B1073E" w14:textId="5E96C834" w:rsidR="00A51CEE" w:rsidRDefault="00A51CE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6FAFE4" w14:textId="1890741E" w:rsidR="00A51CEE" w:rsidRDefault="00A51CE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an Remo, Ital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BB738D" w14:textId="12DDD6B2" w:rsidR="00A51CE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4CCB21" w14:textId="6382179F" w:rsidR="00A51CE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B047E" w:rsidRPr="008B7A12" w14:paraId="4165EEE5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AB8F7A" w14:textId="7E8A9410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ABEC53" w14:textId="72FD64BF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n Remo, Itali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95FE0C" w14:textId="76038C7F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2:0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4000A7" w14:textId="0131EA7D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B047E" w:rsidRPr="008B7A12" w14:paraId="52A3ACC1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A67D6E" w14:textId="6C2752E2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26C47E" w14:textId="396AA50E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vona, Itali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4D0650" w14:textId="7A320D0A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3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F824AC" w14:textId="00472F19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30 pm</w:t>
            </w:r>
          </w:p>
        </w:tc>
      </w:tr>
      <w:tr w:rsidR="001B047E" w:rsidRPr="008B7A12" w14:paraId="3BB40ACF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14D34D" w14:textId="050F87DD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FAF35C" w14:textId="62EB449F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arsella, Franc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56E7B6" w14:textId="49E6FC19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9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04300D" w14:textId="79B2CF67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 pm</w:t>
            </w:r>
          </w:p>
        </w:tc>
      </w:tr>
      <w:tr w:rsidR="001B047E" w:rsidRPr="008B7A12" w14:paraId="26F28085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3A12FE" w14:textId="40392FCE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F78306" w14:textId="621F6AED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arcelona, Españ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6A5479" w14:textId="2A9E14B4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3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3770E2" w14:textId="1400A97F" w:rsidR="001B047E" w:rsidRPr="001B047E" w:rsidRDefault="001B047E" w:rsidP="001B047E">
            <w:pPr>
              <w:pStyle w:val="Prrafodelista"/>
              <w:numPr>
                <w:ilvl w:val="0"/>
                <w:numId w:val="23"/>
              </w:num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59E1755F" w14:textId="77777777" w:rsidR="00E05E1A" w:rsidRDefault="00E05E1A" w:rsidP="00E05E1A">
      <w:pPr>
        <w:pStyle w:val="Sinespaciado"/>
        <w:autoSpaceDE w:val="0"/>
        <w:autoSpaceDN w:val="0"/>
        <w:adjustRightInd w:val="0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</w:rPr>
      </w:pPr>
    </w:p>
    <w:p w14:paraId="25971252" w14:textId="401CED71" w:rsidR="007F6709" w:rsidRDefault="007F6709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8345835" w14:textId="77777777" w:rsidR="007F6709" w:rsidRDefault="007F6709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F78A4C9" w14:textId="77777777" w:rsidR="007F6709" w:rsidRDefault="007F6709" w:rsidP="001B047E">
      <w:pPr>
        <w:pStyle w:val="Sinespaciado"/>
        <w:autoSpaceDE w:val="0"/>
        <w:autoSpaceDN w:val="0"/>
        <w:adjustRightInd w:val="0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</w:rPr>
      </w:pPr>
      <w:r>
        <w:rPr>
          <w:noProof/>
        </w:rPr>
        <w:drawing>
          <wp:inline distT="0" distB="0" distL="0" distR="0" wp14:anchorId="6BCF2E90" wp14:editId="02189802">
            <wp:extent cx="1717648" cy="1717648"/>
            <wp:effectExtent l="0" t="0" r="0" b="0"/>
            <wp:docPr id="3261700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72" cy="172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6AE70" wp14:editId="43C3C2F7">
            <wp:extent cx="2592125" cy="1728083"/>
            <wp:effectExtent l="0" t="0" r="0" b="5715"/>
            <wp:docPr id="21018530" name="Imagen 7" descr="Barco Costa Smeralda | Fotos &amp; Itiner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rco Costa Smeralda | Fotos &amp; Itinerari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85" cy="173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C051" w14:textId="0227CD59" w:rsidR="001B047E" w:rsidRPr="00913AFE" w:rsidRDefault="001B047E" w:rsidP="001B047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913AFE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I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4050"/>
        <w:gridCol w:w="1309"/>
        <w:gridCol w:w="1276"/>
      </w:tblGrid>
      <w:tr w:rsidR="001B047E" w:rsidRPr="008B7A12" w14:paraId="31DF9771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10E14E" w14:textId="77777777" w:rsidR="001B047E" w:rsidRPr="008B7A12" w:rsidRDefault="001B047E" w:rsidP="00541BE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05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A04D2B" w14:textId="77777777" w:rsidR="001B047E" w:rsidRPr="008B7A12" w:rsidRDefault="001B047E" w:rsidP="00541BE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309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BD50AC" w14:textId="77777777" w:rsidR="001B047E" w:rsidRPr="008B7A12" w:rsidRDefault="001B047E" w:rsidP="00541BE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CCBF9D" w14:textId="77777777" w:rsidR="001B047E" w:rsidRPr="008B7A12" w:rsidRDefault="001B047E" w:rsidP="00541BE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1B047E" w:rsidRPr="008B7A12" w14:paraId="2ABBD003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C1A6BC" w14:textId="77777777" w:rsidR="001B047E" w:rsidRPr="008B7A12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266E96" w14:textId="77777777" w:rsidR="001B047E" w:rsidRPr="008B7A12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arcelona, Españ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6D46BB" w14:textId="77777777" w:rsidR="001B047E" w:rsidRPr="008B7A12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3F76C1" w14:textId="2B5B5886" w:rsidR="001B047E" w:rsidRPr="008B7A12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1B047E" w:rsidRPr="008B7A12" w14:paraId="5388A099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C14EA8" w14:textId="3B85F416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F35322" w14:textId="6842F388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C8F97E" w14:textId="6B859A72" w:rsidR="001B047E" w:rsidRPr="008B7A12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18552E" w14:textId="7F82F2C8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B047E" w:rsidRPr="008B7A12" w14:paraId="101521A0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A0E53D" w14:textId="34C31045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8709B0" w14:textId="60B54528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agliari, Itali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8B6513" w14:textId="4DE19E5B" w:rsidR="001B047E" w:rsidRPr="008B7A12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3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B17654" w14:textId="735DD92F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:30 pm</w:t>
            </w:r>
          </w:p>
        </w:tc>
      </w:tr>
      <w:tr w:rsidR="001B047E" w:rsidRPr="008B7A12" w14:paraId="37DDC3BE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F76AF6" w14:textId="4406F234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CF67E4" w14:textId="68637421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ápoles, Italia 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D14782" w14:textId="54134357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B10A1D" w14:textId="46407262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pm</w:t>
            </w:r>
          </w:p>
        </w:tc>
      </w:tr>
      <w:tr w:rsidR="001B047E" w:rsidRPr="008B7A12" w14:paraId="21C90129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574A16" w14:textId="19639604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C1FE51" w14:textId="575E9693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ivitavecchia, Itali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463879" w14:textId="1B14147D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F16C00" w14:textId="428BE5A1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30 pm</w:t>
            </w:r>
          </w:p>
        </w:tc>
      </w:tr>
      <w:tr w:rsidR="001B047E" w:rsidRPr="008B7A12" w14:paraId="2A8A4D10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E81CCC" w14:textId="4710C013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A5B626" w14:textId="7D2451EB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énova, Itali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4982D6" w14:textId="7FD37618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3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2CF39A" w14:textId="577AE083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00 pm</w:t>
            </w:r>
          </w:p>
        </w:tc>
      </w:tr>
      <w:tr w:rsidR="001B047E" w:rsidRPr="008B7A12" w14:paraId="52307B98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963B93" w14:textId="2BE26F35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78618C" w14:textId="473BF1DA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sella, Francia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432E52" w14:textId="4FADF444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9:00 am 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54E060" w14:textId="73900ADA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 pm</w:t>
            </w:r>
          </w:p>
        </w:tc>
      </w:tr>
      <w:tr w:rsidR="001B047E" w:rsidRPr="008B7A12" w14:paraId="092F3C0C" w14:textId="77777777" w:rsidTr="00541BE0">
        <w:trPr>
          <w:trHeight w:val="300"/>
          <w:jc w:val="center"/>
        </w:trPr>
        <w:tc>
          <w:tcPr>
            <w:tcW w:w="59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BF9E3F" w14:textId="798AAFBE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05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26C149" w14:textId="71515238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arcelona, España </w:t>
            </w:r>
          </w:p>
        </w:tc>
        <w:tc>
          <w:tcPr>
            <w:tcW w:w="130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D1E4A9" w14:textId="10E33F5B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3E0AC1" w14:textId="79024033" w:rsidR="001B047E" w:rsidRDefault="001B047E" w:rsidP="00541BE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9F895BA" w14:textId="6665E2EE" w:rsidR="007F6709" w:rsidRDefault="007F6709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BB93D5E" w14:textId="77777777" w:rsidR="007F6709" w:rsidRDefault="007F6709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E714F77" w14:textId="3289B6BE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1710A2A7" w14:textId="1AB5FA67" w:rsidR="00F3122D" w:rsidRDefault="00F3122D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orden de los itinerarios puede variar dependiendo de la fecha. 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7AC2E380" w14:textId="095B4FE3" w:rsidR="002F3061" w:rsidRPr="000B7740" w:rsidRDefault="00190DA0" w:rsidP="002F306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nsultar las diferencias entre las tarifas que pertenecen al apartade de 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 </w:t>
      </w:r>
    </w:p>
    <w:sectPr w:rsidR="002F3061" w:rsidRPr="000B7740" w:rsidSect="009F630E">
      <w:headerReference w:type="default" r:id="rId13"/>
      <w:footerReference w:type="default" r:id="rId14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B5CD7" w14:textId="3F177505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FD2">
      <w:rPr>
        <w:rFonts w:ascii="Poppins" w:hAnsi="Poppins" w:cs="Poppins"/>
        <w:b/>
        <w:bCs/>
      </w:rPr>
      <w:t>MEDITERRÁNEO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552ED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4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C3F5C"/>
    <w:multiLevelType w:val="hybridMultilevel"/>
    <w:tmpl w:val="B62659D0"/>
    <w:lvl w:ilvl="0" w:tplc="62246524">
      <w:start w:val="24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445923">
    <w:abstractNumId w:val="8"/>
  </w:num>
  <w:num w:numId="2" w16cid:durableId="429813837">
    <w:abstractNumId w:val="0"/>
  </w:num>
  <w:num w:numId="3" w16cid:durableId="543101788">
    <w:abstractNumId w:val="8"/>
  </w:num>
  <w:num w:numId="4" w16cid:durableId="1896045527">
    <w:abstractNumId w:val="0"/>
  </w:num>
  <w:num w:numId="5" w16cid:durableId="194200415">
    <w:abstractNumId w:val="3"/>
  </w:num>
  <w:num w:numId="6" w16cid:durableId="1331445499">
    <w:abstractNumId w:val="18"/>
  </w:num>
  <w:num w:numId="7" w16cid:durableId="1175151055">
    <w:abstractNumId w:val="12"/>
  </w:num>
  <w:num w:numId="8" w16cid:durableId="720787026">
    <w:abstractNumId w:val="2"/>
  </w:num>
  <w:num w:numId="9" w16cid:durableId="1079904754">
    <w:abstractNumId w:val="4"/>
  </w:num>
  <w:num w:numId="10" w16cid:durableId="665129434">
    <w:abstractNumId w:val="7"/>
  </w:num>
  <w:num w:numId="11" w16cid:durableId="181018211">
    <w:abstractNumId w:val="14"/>
  </w:num>
  <w:num w:numId="12" w16cid:durableId="155271082">
    <w:abstractNumId w:val="6"/>
  </w:num>
  <w:num w:numId="13" w16cid:durableId="1293831282">
    <w:abstractNumId w:val="8"/>
  </w:num>
  <w:num w:numId="14" w16cid:durableId="1142696366">
    <w:abstractNumId w:val="12"/>
  </w:num>
  <w:num w:numId="15" w16cid:durableId="2077582749">
    <w:abstractNumId w:val="11"/>
  </w:num>
  <w:num w:numId="16" w16cid:durableId="203758065">
    <w:abstractNumId w:val="1"/>
  </w:num>
  <w:num w:numId="17" w16cid:durableId="825634787">
    <w:abstractNumId w:val="9"/>
  </w:num>
  <w:num w:numId="18" w16cid:durableId="174345229">
    <w:abstractNumId w:val="5"/>
  </w:num>
  <w:num w:numId="19" w16cid:durableId="1140654845">
    <w:abstractNumId w:val="15"/>
  </w:num>
  <w:num w:numId="20" w16cid:durableId="1665888468">
    <w:abstractNumId w:val="17"/>
  </w:num>
  <w:num w:numId="21" w16cid:durableId="1284925095">
    <w:abstractNumId w:val="13"/>
  </w:num>
  <w:num w:numId="22" w16cid:durableId="1716349824">
    <w:abstractNumId w:val="10"/>
  </w:num>
  <w:num w:numId="23" w16cid:durableId="153153071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24E"/>
    <w:rsid w:val="0005559B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740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452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3FB4"/>
    <w:rsid w:val="0019421B"/>
    <w:rsid w:val="001952B4"/>
    <w:rsid w:val="001964D7"/>
    <w:rsid w:val="001A00EA"/>
    <w:rsid w:val="001A3DB7"/>
    <w:rsid w:val="001A4673"/>
    <w:rsid w:val="001A4F66"/>
    <w:rsid w:val="001A6B6F"/>
    <w:rsid w:val="001B047E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252E7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27E77"/>
    <w:rsid w:val="006425F3"/>
    <w:rsid w:val="00642E7F"/>
    <w:rsid w:val="00650C74"/>
    <w:rsid w:val="00650DDF"/>
    <w:rsid w:val="00652005"/>
    <w:rsid w:val="006536C2"/>
    <w:rsid w:val="006552ED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214B"/>
    <w:rsid w:val="007625F8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6709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605"/>
    <w:rsid w:val="008A0AAB"/>
    <w:rsid w:val="008A2C5C"/>
    <w:rsid w:val="008A3686"/>
    <w:rsid w:val="008A47D1"/>
    <w:rsid w:val="008A4A09"/>
    <w:rsid w:val="008B1B7B"/>
    <w:rsid w:val="008B449A"/>
    <w:rsid w:val="008B46A2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3AFE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2289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24FD2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1CEE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459F5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333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5E1A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37923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B4FE3"/>
    <w:rsid w:val="00EB514C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22D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 Garcia</cp:lastModifiedBy>
  <cp:revision>4</cp:revision>
  <cp:lastPrinted>2015-08-28T20:23:00Z</cp:lastPrinted>
  <dcterms:created xsi:type="dcterms:W3CDTF">2024-11-07T16:05:00Z</dcterms:created>
  <dcterms:modified xsi:type="dcterms:W3CDTF">2024-11-07T17:31:00Z</dcterms:modified>
</cp:coreProperties>
</file>